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BD" w:rsidRPr="002C3B15" w:rsidRDefault="002C3B15" w:rsidP="001E0BD6">
      <w:pPr>
        <w:spacing w:line="240" w:lineRule="auto"/>
        <w:ind w:left="1416"/>
        <w:rPr>
          <w:b/>
          <w:sz w:val="72"/>
        </w:rPr>
      </w:pPr>
      <w:r w:rsidRPr="002C3B15">
        <w:rPr>
          <w:b/>
          <w:noProof/>
          <w:sz w:val="7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115</wp:posOffset>
            </wp:positionV>
            <wp:extent cx="1203325" cy="1304290"/>
            <wp:effectExtent l="19050" t="0" r="0" b="0"/>
            <wp:wrapSquare wrapText="bothSides"/>
            <wp:docPr id="1" name="Obrázek 0" descr="Untitled-TrueC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TrueColor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B15">
        <w:rPr>
          <w:b/>
          <w:sz w:val="72"/>
        </w:rPr>
        <w:t>Obec Pochvalov</w:t>
      </w:r>
    </w:p>
    <w:p w:rsidR="00117600" w:rsidRDefault="00DA190F" w:rsidP="00153B8C">
      <w:pPr>
        <w:spacing w:after="0" w:line="240" w:lineRule="auto"/>
        <w:rPr>
          <w:sz w:val="28"/>
        </w:rPr>
      </w:pPr>
      <w:r w:rsidRPr="002C3B15">
        <w:rPr>
          <w:sz w:val="28"/>
        </w:rPr>
        <w:t>270 55 Pochvalov</w:t>
      </w:r>
      <w:r w:rsidR="002C3B15" w:rsidRPr="002C3B15">
        <w:rPr>
          <w:sz w:val="28"/>
        </w:rPr>
        <w:t xml:space="preserve"> </w:t>
      </w:r>
      <w:r w:rsidR="00117600">
        <w:rPr>
          <w:sz w:val="28"/>
        </w:rPr>
        <w:t>90</w:t>
      </w:r>
    </w:p>
    <w:p w:rsidR="00153B8C" w:rsidRDefault="00153B8C" w:rsidP="00153B8C">
      <w:pPr>
        <w:spacing w:after="0" w:line="240" w:lineRule="auto"/>
        <w:rPr>
          <w:sz w:val="28"/>
        </w:rPr>
      </w:pPr>
      <w:r>
        <w:rPr>
          <w:sz w:val="28"/>
        </w:rPr>
        <w:t>IČO: 00244236</w:t>
      </w:r>
    </w:p>
    <w:p w:rsidR="001E0BD6" w:rsidRDefault="001E0BD6" w:rsidP="00153B8C">
      <w:pPr>
        <w:spacing w:after="0" w:line="240" w:lineRule="auto"/>
        <w:rPr>
          <w:sz w:val="28"/>
        </w:rPr>
      </w:pPr>
      <w:r>
        <w:rPr>
          <w:sz w:val="28"/>
        </w:rPr>
        <w:t xml:space="preserve">tel. 313564337, </w:t>
      </w:r>
      <w:r w:rsidR="00AD43DF">
        <w:rPr>
          <w:sz w:val="28"/>
        </w:rPr>
        <w:t>737487107</w:t>
      </w:r>
    </w:p>
    <w:p w:rsidR="00774D6C" w:rsidRDefault="001E0BD6" w:rsidP="00153B8C">
      <w:pPr>
        <w:spacing w:after="0" w:line="240" w:lineRule="auto"/>
      </w:pPr>
      <w:r>
        <w:rPr>
          <w:sz w:val="28"/>
        </w:rPr>
        <w:t xml:space="preserve">e-mail: </w:t>
      </w:r>
      <w:hyperlink r:id="rId6" w:history="1">
        <w:r w:rsidR="00774D6C" w:rsidRPr="00992067">
          <w:rPr>
            <w:rStyle w:val="Hypertextovodkaz"/>
            <w:sz w:val="28"/>
          </w:rPr>
          <w:t>obec@pochvalov.cz</w:t>
        </w:r>
      </w:hyperlink>
    </w:p>
    <w:p w:rsidR="00774D6C" w:rsidRDefault="00774D6C" w:rsidP="00153B8C">
      <w:pPr>
        <w:spacing w:after="0" w:line="240" w:lineRule="auto"/>
      </w:pPr>
      <w:r>
        <w:t xml:space="preserve">                                           ID datové schránky:2yhajz6</w:t>
      </w:r>
    </w:p>
    <w:p w:rsidR="00F13114" w:rsidRDefault="00F13114" w:rsidP="00153B8C">
      <w:pPr>
        <w:spacing w:after="0" w:line="240" w:lineRule="auto"/>
      </w:pPr>
    </w:p>
    <w:p w:rsidR="00F13114" w:rsidRDefault="00F13114" w:rsidP="00153B8C">
      <w:pPr>
        <w:spacing w:after="0" w:line="240" w:lineRule="auto"/>
      </w:pPr>
    </w:p>
    <w:p w:rsidR="008E357B" w:rsidRDefault="00B26513" w:rsidP="00AE4DB9">
      <w:pPr>
        <w:spacing w:after="0" w:line="240" w:lineRule="auto"/>
        <w:rPr>
          <w:sz w:val="32"/>
          <w:szCs w:val="32"/>
        </w:rPr>
      </w:pPr>
      <w:r w:rsidRPr="008679F9">
        <w:rPr>
          <w:b/>
          <w:bCs/>
          <w:sz w:val="52"/>
          <w:szCs w:val="52"/>
          <w:highlight w:val="yellow"/>
          <w:u w:val="single"/>
        </w:rPr>
        <w:t>Nařízení vlády.</w:t>
      </w:r>
      <w:r w:rsidR="00512BA4" w:rsidRPr="008679F9">
        <w:rPr>
          <w:sz w:val="52"/>
          <w:szCs w:val="52"/>
        </w:rPr>
        <w:tab/>
      </w:r>
      <w:r w:rsidR="00512BA4">
        <w:rPr>
          <w:sz w:val="28"/>
          <w:szCs w:val="28"/>
        </w:rPr>
        <w:tab/>
      </w:r>
      <w:r w:rsidR="00512BA4">
        <w:rPr>
          <w:sz w:val="28"/>
          <w:szCs w:val="28"/>
        </w:rPr>
        <w:tab/>
      </w:r>
      <w:r w:rsidR="00512BA4">
        <w:rPr>
          <w:sz w:val="28"/>
          <w:szCs w:val="28"/>
        </w:rPr>
        <w:tab/>
      </w:r>
      <w:r w:rsidR="00512BA4">
        <w:rPr>
          <w:sz w:val="28"/>
          <w:szCs w:val="28"/>
        </w:rPr>
        <w:tab/>
      </w:r>
      <w:r>
        <w:rPr>
          <w:sz w:val="32"/>
          <w:szCs w:val="32"/>
        </w:rPr>
        <w:t>18</w:t>
      </w:r>
      <w:r w:rsidR="00512BA4" w:rsidRPr="00AE4DB9">
        <w:rPr>
          <w:sz w:val="32"/>
          <w:szCs w:val="32"/>
        </w:rPr>
        <w:t xml:space="preserve">. </w:t>
      </w:r>
      <w:r w:rsidR="00F3078E">
        <w:rPr>
          <w:sz w:val="32"/>
          <w:szCs w:val="32"/>
        </w:rPr>
        <w:t>3</w:t>
      </w:r>
      <w:r w:rsidR="00512BA4" w:rsidRPr="00AE4DB9">
        <w:rPr>
          <w:sz w:val="32"/>
          <w:szCs w:val="32"/>
        </w:rPr>
        <w:t>. 20</w:t>
      </w:r>
      <w:r w:rsidR="00F3078E">
        <w:rPr>
          <w:sz w:val="32"/>
          <w:szCs w:val="32"/>
        </w:rPr>
        <w:t>20</w:t>
      </w:r>
    </w:p>
    <w:p w:rsidR="00B26513" w:rsidRPr="00AE4DB9" w:rsidRDefault="00B26513" w:rsidP="00AE4DB9">
      <w:pPr>
        <w:spacing w:after="0" w:line="240" w:lineRule="auto"/>
        <w:rPr>
          <w:sz w:val="32"/>
          <w:szCs w:val="32"/>
        </w:rPr>
      </w:pPr>
    </w:p>
    <w:p w:rsidR="00AE4DB9" w:rsidRPr="008679F9" w:rsidRDefault="00AE4DB9" w:rsidP="00AE4DB9">
      <w:pPr>
        <w:spacing w:after="0" w:line="240" w:lineRule="auto"/>
        <w:rPr>
          <w:sz w:val="48"/>
          <w:szCs w:val="48"/>
        </w:rPr>
      </w:pPr>
    </w:p>
    <w:p w:rsidR="00B26513" w:rsidRPr="008679F9" w:rsidRDefault="00B26513" w:rsidP="00F3078E">
      <w:pPr>
        <w:spacing w:after="0" w:line="240" w:lineRule="auto"/>
        <w:rPr>
          <w:b/>
          <w:bCs/>
          <w:sz w:val="48"/>
          <w:szCs w:val="48"/>
        </w:rPr>
      </w:pPr>
      <w:r w:rsidRPr="008679F9">
        <w:rPr>
          <w:b/>
          <w:bCs/>
          <w:sz w:val="48"/>
          <w:szCs w:val="48"/>
        </w:rPr>
        <w:t xml:space="preserve">Od zítřka tedy čtvrtka 19. března je zakázáno osobám mladším 65 let nakupovat v jakékoliv prodejně od 10. do 12. hodin. </w:t>
      </w:r>
    </w:p>
    <w:p w:rsidR="00F3078E" w:rsidRPr="008679F9" w:rsidRDefault="00B26513" w:rsidP="00F3078E">
      <w:pPr>
        <w:spacing w:after="0" w:line="240" w:lineRule="auto"/>
        <w:rPr>
          <w:b/>
          <w:bCs/>
          <w:sz w:val="48"/>
          <w:szCs w:val="48"/>
        </w:rPr>
      </w:pPr>
      <w:r w:rsidRPr="008679F9">
        <w:rPr>
          <w:b/>
          <w:bCs/>
          <w:sz w:val="48"/>
          <w:szCs w:val="48"/>
        </w:rPr>
        <w:t>Tato doba je vyhrazena občanům starší 65. let.</w:t>
      </w:r>
    </w:p>
    <w:p w:rsidR="00B26513" w:rsidRPr="008679F9" w:rsidRDefault="00B26513" w:rsidP="00F3078E">
      <w:pPr>
        <w:spacing w:after="0" w:line="240" w:lineRule="auto"/>
        <w:rPr>
          <w:b/>
          <w:bCs/>
          <w:sz w:val="48"/>
          <w:szCs w:val="48"/>
        </w:rPr>
      </w:pPr>
      <w:r w:rsidRPr="008679F9">
        <w:rPr>
          <w:b/>
          <w:bCs/>
          <w:sz w:val="48"/>
          <w:szCs w:val="48"/>
        </w:rPr>
        <w:t>Pokud občané starší 65. let nakupují i v jinou dobu, tak se vystavují nebezpečí nákazy od mladších občanů.</w:t>
      </w:r>
    </w:p>
    <w:p w:rsidR="00B26513" w:rsidRPr="008679F9" w:rsidRDefault="00B26513" w:rsidP="00F3078E">
      <w:pPr>
        <w:spacing w:after="0" w:line="240" w:lineRule="auto"/>
        <w:rPr>
          <w:b/>
          <w:bCs/>
          <w:sz w:val="48"/>
          <w:szCs w:val="48"/>
        </w:rPr>
      </w:pPr>
    </w:p>
    <w:p w:rsidR="00B26513" w:rsidRPr="008679F9" w:rsidRDefault="00B26513" w:rsidP="00F3078E">
      <w:pPr>
        <w:spacing w:after="0" w:line="240" w:lineRule="auto"/>
        <w:rPr>
          <w:sz w:val="48"/>
          <w:szCs w:val="48"/>
        </w:rPr>
      </w:pPr>
      <w:r w:rsidRPr="008679F9">
        <w:rPr>
          <w:b/>
          <w:bCs/>
          <w:sz w:val="48"/>
          <w:szCs w:val="48"/>
        </w:rPr>
        <w:t>Dále je od</w:t>
      </w:r>
      <w:r w:rsidR="007C005C">
        <w:rPr>
          <w:b/>
          <w:bCs/>
          <w:sz w:val="48"/>
          <w:szCs w:val="48"/>
        </w:rPr>
        <w:t>e dneška od 18. hodin</w:t>
      </w:r>
      <w:bookmarkStart w:id="0" w:name="_GoBack"/>
      <w:bookmarkEnd w:id="0"/>
      <w:r w:rsidR="008679F9" w:rsidRPr="008679F9">
        <w:rPr>
          <w:b/>
          <w:bCs/>
          <w:sz w:val="48"/>
          <w:szCs w:val="48"/>
        </w:rPr>
        <w:t xml:space="preserve"> </w:t>
      </w:r>
      <w:r w:rsidRPr="008679F9">
        <w:rPr>
          <w:b/>
          <w:bCs/>
          <w:sz w:val="48"/>
          <w:szCs w:val="48"/>
        </w:rPr>
        <w:t>zakázáno chodit na veřejnosti bez roušky či jinak chráněným</w:t>
      </w:r>
      <w:r w:rsidR="008679F9" w:rsidRPr="008679F9">
        <w:rPr>
          <w:b/>
          <w:bCs/>
          <w:sz w:val="48"/>
          <w:szCs w:val="48"/>
        </w:rPr>
        <w:t xml:space="preserve"> obličejem.</w:t>
      </w:r>
      <w:r w:rsidRPr="008679F9">
        <w:rPr>
          <w:b/>
          <w:bCs/>
          <w:sz w:val="48"/>
          <w:szCs w:val="48"/>
        </w:rPr>
        <w:t xml:space="preserve"> </w:t>
      </w:r>
    </w:p>
    <w:p w:rsidR="00F3078E" w:rsidRPr="008679F9" w:rsidRDefault="00F3078E" w:rsidP="00153B8C">
      <w:pPr>
        <w:spacing w:after="0" w:line="240" w:lineRule="auto"/>
        <w:rPr>
          <w:sz w:val="48"/>
          <w:szCs w:val="48"/>
        </w:rPr>
      </w:pPr>
    </w:p>
    <w:p w:rsidR="004E1325" w:rsidRPr="008679F9" w:rsidRDefault="004E1325" w:rsidP="00153B8C">
      <w:pPr>
        <w:spacing w:after="0" w:line="240" w:lineRule="auto"/>
        <w:rPr>
          <w:sz w:val="48"/>
          <w:szCs w:val="48"/>
        </w:rPr>
      </w:pPr>
    </w:p>
    <w:sectPr w:rsidR="004E1325" w:rsidRPr="008679F9" w:rsidSect="00181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15"/>
    <w:rsid w:val="000004D9"/>
    <w:rsid w:val="00006A74"/>
    <w:rsid w:val="00020F24"/>
    <w:rsid w:val="00026BCD"/>
    <w:rsid w:val="000412BF"/>
    <w:rsid w:val="000838D1"/>
    <w:rsid w:val="000D1C33"/>
    <w:rsid w:val="000D27CE"/>
    <w:rsid w:val="000E5473"/>
    <w:rsid w:val="001107DF"/>
    <w:rsid w:val="00111BF1"/>
    <w:rsid w:val="00117600"/>
    <w:rsid w:val="00131A84"/>
    <w:rsid w:val="00146759"/>
    <w:rsid w:val="00153B8C"/>
    <w:rsid w:val="001817BD"/>
    <w:rsid w:val="00184451"/>
    <w:rsid w:val="001C6552"/>
    <w:rsid w:val="001E0BD6"/>
    <w:rsid w:val="001E62A7"/>
    <w:rsid w:val="002064AB"/>
    <w:rsid w:val="0021070A"/>
    <w:rsid w:val="0024160D"/>
    <w:rsid w:val="00260F35"/>
    <w:rsid w:val="0026295B"/>
    <w:rsid w:val="0027229F"/>
    <w:rsid w:val="0029658A"/>
    <w:rsid w:val="00297529"/>
    <w:rsid w:val="002A51CA"/>
    <w:rsid w:val="002B6B03"/>
    <w:rsid w:val="002B6FF9"/>
    <w:rsid w:val="002C3B15"/>
    <w:rsid w:val="00327FED"/>
    <w:rsid w:val="00330AC0"/>
    <w:rsid w:val="00333523"/>
    <w:rsid w:val="00375227"/>
    <w:rsid w:val="00392260"/>
    <w:rsid w:val="003C5E15"/>
    <w:rsid w:val="004312D0"/>
    <w:rsid w:val="00433497"/>
    <w:rsid w:val="004426C4"/>
    <w:rsid w:val="00476B00"/>
    <w:rsid w:val="004A2115"/>
    <w:rsid w:val="004C7AB4"/>
    <w:rsid w:val="004E1325"/>
    <w:rsid w:val="00512BA4"/>
    <w:rsid w:val="005270E6"/>
    <w:rsid w:val="005331BF"/>
    <w:rsid w:val="005403A9"/>
    <w:rsid w:val="00564D3F"/>
    <w:rsid w:val="00572C88"/>
    <w:rsid w:val="00574C5C"/>
    <w:rsid w:val="005862B6"/>
    <w:rsid w:val="00596983"/>
    <w:rsid w:val="005F3DCA"/>
    <w:rsid w:val="005F596D"/>
    <w:rsid w:val="00603D9E"/>
    <w:rsid w:val="00650F8D"/>
    <w:rsid w:val="006715C4"/>
    <w:rsid w:val="00671A1F"/>
    <w:rsid w:val="006774AD"/>
    <w:rsid w:val="00686D49"/>
    <w:rsid w:val="00696E97"/>
    <w:rsid w:val="006A269D"/>
    <w:rsid w:val="006B0142"/>
    <w:rsid w:val="006C4299"/>
    <w:rsid w:val="006F70E0"/>
    <w:rsid w:val="00713E7E"/>
    <w:rsid w:val="00714349"/>
    <w:rsid w:val="0074798A"/>
    <w:rsid w:val="00752B0E"/>
    <w:rsid w:val="0076222D"/>
    <w:rsid w:val="00774D6C"/>
    <w:rsid w:val="007B1594"/>
    <w:rsid w:val="007C005C"/>
    <w:rsid w:val="007C5D6D"/>
    <w:rsid w:val="007E30BA"/>
    <w:rsid w:val="00811FEE"/>
    <w:rsid w:val="0083722E"/>
    <w:rsid w:val="00865D04"/>
    <w:rsid w:val="008679F9"/>
    <w:rsid w:val="00883769"/>
    <w:rsid w:val="008A1FA3"/>
    <w:rsid w:val="008E357B"/>
    <w:rsid w:val="008E55C4"/>
    <w:rsid w:val="00902C15"/>
    <w:rsid w:val="009444F4"/>
    <w:rsid w:val="00984CA3"/>
    <w:rsid w:val="00996F5B"/>
    <w:rsid w:val="009A5416"/>
    <w:rsid w:val="009C5C21"/>
    <w:rsid w:val="009D3EF5"/>
    <w:rsid w:val="00A03B44"/>
    <w:rsid w:val="00A11007"/>
    <w:rsid w:val="00A3048B"/>
    <w:rsid w:val="00A4102E"/>
    <w:rsid w:val="00A55188"/>
    <w:rsid w:val="00A55C57"/>
    <w:rsid w:val="00A75E09"/>
    <w:rsid w:val="00A84244"/>
    <w:rsid w:val="00AB442F"/>
    <w:rsid w:val="00AC4607"/>
    <w:rsid w:val="00AD43DF"/>
    <w:rsid w:val="00AE452D"/>
    <w:rsid w:val="00AE4DB9"/>
    <w:rsid w:val="00AF1E4A"/>
    <w:rsid w:val="00B26513"/>
    <w:rsid w:val="00B3234A"/>
    <w:rsid w:val="00B3306A"/>
    <w:rsid w:val="00B8676D"/>
    <w:rsid w:val="00B9381B"/>
    <w:rsid w:val="00B95E69"/>
    <w:rsid w:val="00BA5FA9"/>
    <w:rsid w:val="00BA7593"/>
    <w:rsid w:val="00BC2647"/>
    <w:rsid w:val="00BD68AE"/>
    <w:rsid w:val="00BE65CA"/>
    <w:rsid w:val="00C006DB"/>
    <w:rsid w:val="00C325F4"/>
    <w:rsid w:val="00C823C9"/>
    <w:rsid w:val="00C82D01"/>
    <w:rsid w:val="00CD403D"/>
    <w:rsid w:val="00CD419E"/>
    <w:rsid w:val="00CE72C8"/>
    <w:rsid w:val="00D11F8A"/>
    <w:rsid w:val="00D31E96"/>
    <w:rsid w:val="00D756F4"/>
    <w:rsid w:val="00DA0BC2"/>
    <w:rsid w:val="00DA190F"/>
    <w:rsid w:val="00DE3CEA"/>
    <w:rsid w:val="00E05157"/>
    <w:rsid w:val="00E16254"/>
    <w:rsid w:val="00E2142D"/>
    <w:rsid w:val="00E26CFD"/>
    <w:rsid w:val="00E30720"/>
    <w:rsid w:val="00E423CD"/>
    <w:rsid w:val="00E531E2"/>
    <w:rsid w:val="00E62EA4"/>
    <w:rsid w:val="00E91397"/>
    <w:rsid w:val="00E95420"/>
    <w:rsid w:val="00EC7699"/>
    <w:rsid w:val="00F043D5"/>
    <w:rsid w:val="00F0503B"/>
    <w:rsid w:val="00F13114"/>
    <w:rsid w:val="00F2620F"/>
    <w:rsid w:val="00F3078E"/>
    <w:rsid w:val="00F33671"/>
    <w:rsid w:val="00F453F6"/>
    <w:rsid w:val="00F75D96"/>
    <w:rsid w:val="00F825BE"/>
    <w:rsid w:val="00FB584B"/>
    <w:rsid w:val="00FD569D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98C8"/>
  <w15:docId w15:val="{383786AE-7596-4989-9424-33E8C72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17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1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5C21"/>
    <w:rPr>
      <w:color w:val="0000FF" w:themeColor="hyperlink"/>
      <w:u w:val="single"/>
    </w:rPr>
  </w:style>
  <w:style w:type="character" w:customStyle="1" w:styleId="ng-binding">
    <w:name w:val="ng-binding"/>
    <w:basedOn w:val="Standardnpsmoodstavce"/>
    <w:rsid w:val="00A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@pochvalov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127E-3FAD-4C7B-8A8A-30EF9C4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vana Rusová</cp:lastModifiedBy>
  <cp:revision>2</cp:revision>
  <cp:lastPrinted>2020-03-05T08:04:00Z</cp:lastPrinted>
  <dcterms:created xsi:type="dcterms:W3CDTF">2020-03-18T15:46:00Z</dcterms:created>
  <dcterms:modified xsi:type="dcterms:W3CDTF">2020-03-18T15:46:00Z</dcterms:modified>
</cp:coreProperties>
</file>